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60A8" w14:textId="77777777" w:rsidR="00710132" w:rsidRDefault="00710132" w:rsidP="0071013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_GoBack"/>
      <w:bookmarkEnd w:id="0"/>
    </w:p>
    <w:p w14:paraId="79E9E4FE" w14:textId="5FA6C8D8" w:rsidR="00CF23AA" w:rsidRDefault="00CF23AA" w:rsidP="007101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C73E0D6" w14:textId="77777777" w:rsidR="001D3CFD" w:rsidRPr="00607289" w:rsidRDefault="001D3CFD" w:rsidP="007101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400610A" w14:textId="6A259E46" w:rsidR="001D3CFD" w:rsidRPr="00A81F12" w:rsidRDefault="001D3CFD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667C8B">
        <w:rPr>
          <w:rFonts w:ascii="Times New Roman" w:hAnsi="Times New Roman"/>
          <w:sz w:val="28"/>
          <w:szCs w:val="28"/>
        </w:rPr>
        <w:t>14. aprīl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667C8B">
        <w:rPr>
          <w:rFonts w:ascii="Times New Roman" w:hAnsi="Times New Roman"/>
          <w:sz w:val="28"/>
          <w:szCs w:val="28"/>
        </w:rPr>
        <w:t> 220</w:t>
      </w:r>
    </w:p>
    <w:p w14:paraId="4D97AF59" w14:textId="3DA4467C" w:rsidR="001D3CFD" w:rsidRPr="00A81F12" w:rsidRDefault="001D3CFD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667C8B">
        <w:rPr>
          <w:rFonts w:ascii="Times New Roman" w:hAnsi="Times New Roman"/>
          <w:sz w:val="28"/>
          <w:szCs w:val="28"/>
        </w:rPr>
        <w:t> 24 6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5F7900C1" w14:textId="77777777" w:rsidR="00510121" w:rsidRPr="00607289" w:rsidRDefault="00510121" w:rsidP="007101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01EE56C" w14:textId="007D5DE5" w:rsidR="004B4B26" w:rsidRPr="00607289" w:rsidRDefault="00A71316" w:rsidP="0071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4B4B26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2016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1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vembra</w:t>
      </w:r>
      <w:r w:rsidR="004B4B26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os Nr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695 </w:t>
      </w:r>
      <w:r w:rsidR="00710132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igitālās drošības uzraudzības komitejas nolikums</w:t>
      </w:r>
      <w:r w:rsidR="00710132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7C543CFE" w14:textId="77777777" w:rsidR="00163F2F" w:rsidRPr="00607289" w:rsidRDefault="00163F2F" w:rsidP="007101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6B4D788" w14:textId="77777777" w:rsidR="00E7285E" w:rsidRPr="00607289" w:rsidRDefault="00163F2F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</w:t>
      </w:r>
    </w:p>
    <w:p w14:paraId="22BD4E9B" w14:textId="77777777" w:rsidR="00163F2F" w:rsidRPr="00607289" w:rsidRDefault="002B7E93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Fizisko personu elektroniskās </w:t>
      </w:r>
    </w:p>
    <w:p w14:paraId="537D4DC0" w14:textId="6487BF94" w:rsidR="002B7E93" w:rsidRPr="00607289" w:rsidRDefault="007F7FB5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entifikācijas likuma 17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a septīto daļu</w:t>
      </w:r>
      <w:r w:rsidR="00A7131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091C967F" w14:textId="77777777" w:rsidR="00163F2F" w:rsidRPr="00607289" w:rsidRDefault="00163F2F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nformācijas tehnoloģiju drošības likuma</w:t>
      </w:r>
    </w:p>
    <w:p w14:paraId="28C62E26" w14:textId="77777777" w:rsidR="00A71316" w:rsidRDefault="00163F2F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.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120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0D007B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9459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rmo</w:t>
      </w:r>
      <w:r w:rsidR="000D007B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daļu</w:t>
      </w:r>
      <w:r w:rsidR="00A71316" w:rsidRPr="00A7131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A71316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n</w:t>
      </w:r>
      <w:r w:rsidR="00A7131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32703DE3" w14:textId="77777777" w:rsidR="002C6689" w:rsidRDefault="00A71316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lektronisko dokument</w:t>
      </w:r>
      <w:r w:rsidR="001C21E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likuma </w:t>
      </w:r>
    </w:p>
    <w:p w14:paraId="55E5417E" w14:textId="34EE3B93" w:rsidR="00DE4261" w:rsidRPr="00607289" w:rsidRDefault="00A71316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9. panta trešo daļu</w:t>
      </w:r>
    </w:p>
    <w:p w14:paraId="570E68DF" w14:textId="77777777" w:rsidR="0091205E" w:rsidRPr="00607289" w:rsidRDefault="0091205E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FC69AAA" w14:textId="0E3DB590" w:rsidR="00DE4261" w:rsidRPr="00607289" w:rsidRDefault="00661828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arīt Ministru kabineta 2016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1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vembra noteikumos Nr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695 </w:t>
      </w:r>
      <w:r w:rsidR="00710132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igitālās drošības uzraudzības komitejas nolikums</w:t>
      </w:r>
      <w:r w:rsidR="00710132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</w:t>
      </w:r>
      <w:r w:rsidR="007F35C7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6, 215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; 2017, 193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; 2018, 142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</w:t>
      </w:r>
      <w:r w:rsidR="00DC421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 2018, 245. </w:t>
      </w:r>
      <w:r w:rsidR="000653A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grozījumu</w:t>
      </w:r>
      <w:r w:rsidR="00A7131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i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zteikt norādi, uz </w:t>
      </w:r>
      <w:r w:rsidR="001C21E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āda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likuma pamata noteikumi izdoti, šādā redakcijā: </w:t>
      </w:r>
    </w:p>
    <w:p w14:paraId="31286106" w14:textId="77777777" w:rsidR="00710132" w:rsidRPr="00607289" w:rsidRDefault="00710132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51EE0FE" w14:textId="00361C79" w:rsidR="002B7E93" w:rsidRPr="00607289" w:rsidRDefault="00710132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Fizisko personu elektroniskās </w:t>
      </w:r>
      <w:r w:rsidR="0011278C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entifikācijas likuma 17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791D1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nta septīto daļu, 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nformācijas tehnoloģiju drošības likuma 8.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9459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rmo</w:t>
      </w:r>
      <w:r w:rsidR="007F35C7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daļu</w:t>
      </w:r>
      <w:r w:rsidR="00A7131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</w:t>
      </w:r>
      <w:r w:rsidR="00791D1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Elektronisko dokument</w:t>
      </w:r>
      <w:r w:rsidR="001C21E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791D1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likuma </w:t>
      </w:r>
      <w:r w:rsidR="002945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9. panta trešo daļu</w:t>
      </w:r>
      <w:r w:rsidR="00F0134D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4D6A5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3CAA6ADB" w14:textId="69F7AE1D" w:rsidR="002B7E93" w:rsidRDefault="002B7E93" w:rsidP="0071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DDF8FC9" w14:textId="649BF885" w:rsidR="003B0B47" w:rsidRDefault="003B0B47" w:rsidP="0071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E99F2BD" w14:textId="03021022" w:rsidR="003B0B47" w:rsidRDefault="003B0B47" w:rsidP="0071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B5C94DD" w14:textId="77777777" w:rsidR="001D3CFD" w:rsidRPr="00DE283C" w:rsidRDefault="001D3CFD" w:rsidP="009E53E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9C7CFAE" w14:textId="77777777" w:rsidR="001D3CFD" w:rsidRDefault="001D3CF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77278B" w14:textId="77777777" w:rsidR="001D3CFD" w:rsidRDefault="001D3CF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34D777" w14:textId="77777777" w:rsidR="001D3CFD" w:rsidRDefault="001D3CF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3AAD25" w14:textId="77777777" w:rsidR="001D3CFD" w:rsidRDefault="001D3CF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F115821" w14:textId="77777777" w:rsidR="001D3CFD" w:rsidRPr="009E53E5" w:rsidRDefault="001D3CFD" w:rsidP="009E53E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50B167DD" w14:textId="35A66424" w:rsidR="00A71316" w:rsidRDefault="00A71316" w:rsidP="00A71316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sectPr w:rsidR="00A71316" w:rsidSect="001D3C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5BA32" w14:textId="77777777" w:rsidR="00346164" w:rsidRDefault="00346164" w:rsidP="00E9757C">
      <w:pPr>
        <w:spacing w:after="0" w:line="240" w:lineRule="auto"/>
      </w:pPr>
      <w:r>
        <w:separator/>
      </w:r>
    </w:p>
  </w:endnote>
  <w:endnote w:type="continuationSeparator" w:id="0">
    <w:p w14:paraId="03947EA3" w14:textId="77777777" w:rsidR="00346164" w:rsidRDefault="00346164" w:rsidP="00E9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9064" w14:textId="77777777" w:rsidR="00710132" w:rsidRPr="00710132" w:rsidRDefault="00710132">
    <w:pPr>
      <w:pStyle w:val="Footer"/>
      <w:rPr>
        <w:rFonts w:ascii="Times New Roman" w:hAnsi="Times New Roman" w:cs="Times New Roman"/>
        <w:sz w:val="16"/>
        <w:szCs w:val="16"/>
      </w:rPr>
    </w:pPr>
    <w:r w:rsidRPr="00710132">
      <w:rPr>
        <w:rFonts w:ascii="Times New Roman" w:hAnsi="Times New Roman" w:cs="Times New Roman"/>
        <w:sz w:val="16"/>
        <w:szCs w:val="16"/>
      </w:rPr>
      <w:t>N242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99CD" w14:textId="33866EE8" w:rsidR="001D3CFD" w:rsidRPr="001D3CFD" w:rsidRDefault="001D3CFD">
    <w:pPr>
      <w:pStyle w:val="Footer"/>
      <w:rPr>
        <w:rFonts w:ascii="Times New Roman" w:hAnsi="Times New Roman" w:cs="Times New Roman"/>
        <w:sz w:val="16"/>
        <w:szCs w:val="16"/>
      </w:rPr>
    </w:pPr>
    <w:r w:rsidRPr="001D3CFD">
      <w:rPr>
        <w:rFonts w:ascii="Times New Roman" w:hAnsi="Times New Roman" w:cs="Times New Roman"/>
        <w:sz w:val="16"/>
        <w:szCs w:val="16"/>
      </w:rPr>
      <w:t>N047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03DE6" w14:textId="77777777" w:rsidR="00346164" w:rsidRDefault="00346164" w:rsidP="00E9757C">
      <w:pPr>
        <w:spacing w:after="0" w:line="240" w:lineRule="auto"/>
      </w:pPr>
      <w:r>
        <w:separator/>
      </w:r>
    </w:p>
  </w:footnote>
  <w:footnote w:type="continuationSeparator" w:id="0">
    <w:p w14:paraId="0E0348A4" w14:textId="77777777" w:rsidR="00346164" w:rsidRDefault="00346164" w:rsidP="00E9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5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F3CEC3C" w14:textId="50DC253E" w:rsidR="00AD14D3" w:rsidRPr="004E43D8" w:rsidRDefault="00AD14D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E43D8">
          <w:rPr>
            <w:rFonts w:ascii="Times New Roman" w:hAnsi="Times New Roman" w:cs="Times New Roman"/>
            <w:sz w:val="24"/>
          </w:rPr>
          <w:fldChar w:fldCharType="begin"/>
        </w:r>
        <w:r w:rsidRPr="004E43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43D8">
          <w:rPr>
            <w:rFonts w:ascii="Times New Roman" w:hAnsi="Times New Roman" w:cs="Times New Roman"/>
            <w:sz w:val="24"/>
          </w:rPr>
          <w:fldChar w:fldCharType="separate"/>
        </w:r>
        <w:r w:rsidR="007E6AA1">
          <w:rPr>
            <w:rFonts w:ascii="Times New Roman" w:hAnsi="Times New Roman" w:cs="Times New Roman"/>
            <w:noProof/>
            <w:sz w:val="24"/>
          </w:rPr>
          <w:t>2</w:t>
        </w:r>
        <w:r w:rsidRPr="004E43D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F3FAB2B" w14:textId="77777777" w:rsidR="00AD14D3" w:rsidRDefault="00AD1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0ED8" w14:textId="77777777" w:rsidR="001D3CFD" w:rsidRPr="003629D6" w:rsidRDefault="001D3CFD">
    <w:pPr>
      <w:pStyle w:val="Header"/>
    </w:pPr>
  </w:p>
  <w:p w14:paraId="3B7C3EE6" w14:textId="5C87C53E" w:rsidR="00710132" w:rsidRDefault="001D3CFD">
    <w:pPr>
      <w:pStyle w:val="Header"/>
    </w:pPr>
    <w:r>
      <w:rPr>
        <w:noProof/>
      </w:rPr>
      <w:drawing>
        <wp:inline distT="0" distB="0" distL="0" distR="0" wp14:anchorId="379A9F1A" wp14:editId="41D67D0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8198F"/>
    <w:multiLevelType w:val="hybridMultilevel"/>
    <w:tmpl w:val="255A371A"/>
    <w:lvl w:ilvl="0" w:tplc="D2D4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E717A"/>
    <w:multiLevelType w:val="hybridMultilevel"/>
    <w:tmpl w:val="B2CEFAFE"/>
    <w:lvl w:ilvl="0" w:tplc="F42C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500A95"/>
    <w:multiLevelType w:val="hybridMultilevel"/>
    <w:tmpl w:val="411E8A08"/>
    <w:lvl w:ilvl="0" w:tplc="813C4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26"/>
    <w:rsid w:val="00004156"/>
    <w:rsid w:val="000653AA"/>
    <w:rsid w:val="000D007B"/>
    <w:rsid w:val="000D4B6E"/>
    <w:rsid w:val="000D7236"/>
    <w:rsid w:val="000D7C2F"/>
    <w:rsid w:val="000F36B9"/>
    <w:rsid w:val="0011278C"/>
    <w:rsid w:val="00114BCC"/>
    <w:rsid w:val="00163F2F"/>
    <w:rsid w:val="001A1250"/>
    <w:rsid w:val="001A4C4C"/>
    <w:rsid w:val="001A53F7"/>
    <w:rsid w:val="001C21EB"/>
    <w:rsid w:val="001D3CFD"/>
    <w:rsid w:val="001E243B"/>
    <w:rsid w:val="001E4A36"/>
    <w:rsid w:val="001F11C1"/>
    <w:rsid w:val="001F2F34"/>
    <w:rsid w:val="0029455A"/>
    <w:rsid w:val="002B5037"/>
    <w:rsid w:val="002B7161"/>
    <w:rsid w:val="002B7E93"/>
    <w:rsid w:val="002C1FF8"/>
    <w:rsid w:val="002C6689"/>
    <w:rsid w:val="002C7904"/>
    <w:rsid w:val="00314801"/>
    <w:rsid w:val="00322E87"/>
    <w:rsid w:val="00346164"/>
    <w:rsid w:val="003A0C0D"/>
    <w:rsid w:val="003A394E"/>
    <w:rsid w:val="003B0B47"/>
    <w:rsid w:val="003C0E8D"/>
    <w:rsid w:val="003C5509"/>
    <w:rsid w:val="003C67C4"/>
    <w:rsid w:val="00424641"/>
    <w:rsid w:val="00456ED6"/>
    <w:rsid w:val="004B4B26"/>
    <w:rsid w:val="004C3029"/>
    <w:rsid w:val="004C6C1D"/>
    <w:rsid w:val="004D6A5E"/>
    <w:rsid w:val="004E43D8"/>
    <w:rsid w:val="00510121"/>
    <w:rsid w:val="00510DDC"/>
    <w:rsid w:val="00514FBF"/>
    <w:rsid w:val="00521DF5"/>
    <w:rsid w:val="0055673E"/>
    <w:rsid w:val="005830C9"/>
    <w:rsid w:val="005A32BE"/>
    <w:rsid w:val="005A63E2"/>
    <w:rsid w:val="005D196D"/>
    <w:rsid w:val="005D7C39"/>
    <w:rsid w:val="005E6553"/>
    <w:rsid w:val="00607289"/>
    <w:rsid w:val="00616A5D"/>
    <w:rsid w:val="006506EE"/>
    <w:rsid w:val="00661828"/>
    <w:rsid w:val="00667C8B"/>
    <w:rsid w:val="00710132"/>
    <w:rsid w:val="00720256"/>
    <w:rsid w:val="00752454"/>
    <w:rsid w:val="0076142C"/>
    <w:rsid w:val="00762A5C"/>
    <w:rsid w:val="00763EF7"/>
    <w:rsid w:val="00781725"/>
    <w:rsid w:val="00781B58"/>
    <w:rsid w:val="00791D17"/>
    <w:rsid w:val="007E2921"/>
    <w:rsid w:val="007E6AA1"/>
    <w:rsid w:val="007F35C7"/>
    <w:rsid w:val="007F7FB5"/>
    <w:rsid w:val="008B371C"/>
    <w:rsid w:val="008B6E1F"/>
    <w:rsid w:val="008E46A7"/>
    <w:rsid w:val="008E50A8"/>
    <w:rsid w:val="0091205E"/>
    <w:rsid w:val="0096143A"/>
    <w:rsid w:val="00983EC3"/>
    <w:rsid w:val="009B2538"/>
    <w:rsid w:val="009C44FD"/>
    <w:rsid w:val="009D4761"/>
    <w:rsid w:val="00A24189"/>
    <w:rsid w:val="00A336B4"/>
    <w:rsid w:val="00A36960"/>
    <w:rsid w:val="00A46E6B"/>
    <w:rsid w:val="00A71316"/>
    <w:rsid w:val="00A86C92"/>
    <w:rsid w:val="00AB100B"/>
    <w:rsid w:val="00AD14D3"/>
    <w:rsid w:val="00B324A8"/>
    <w:rsid w:val="00B34FE8"/>
    <w:rsid w:val="00B8362A"/>
    <w:rsid w:val="00C305B5"/>
    <w:rsid w:val="00C5620F"/>
    <w:rsid w:val="00C57F6E"/>
    <w:rsid w:val="00C63917"/>
    <w:rsid w:val="00C669C3"/>
    <w:rsid w:val="00C84FE6"/>
    <w:rsid w:val="00C91434"/>
    <w:rsid w:val="00CB3C30"/>
    <w:rsid w:val="00CB7506"/>
    <w:rsid w:val="00CE6A1F"/>
    <w:rsid w:val="00CF23AA"/>
    <w:rsid w:val="00D05195"/>
    <w:rsid w:val="00D35AB3"/>
    <w:rsid w:val="00D40303"/>
    <w:rsid w:val="00D66293"/>
    <w:rsid w:val="00DC4219"/>
    <w:rsid w:val="00DE4261"/>
    <w:rsid w:val="00E361DF"/>
    <w:rsid w:val="00E428E8"/>
    <w:rsid w:val="00E7285E"/>
    <w:rsid w:val="00E77948"/>
    <w:rsid w:val="00E9757C"/>
    <w:rsid w:val="00EA28B1"/>
    <w:rsid w:val="00EB413F"/>
    <w:rsid w:val="00ED2559"/>
    <w:rsid w:val="00F0134D"/>
    <w:rsid w:val="00F10D38"/>
    <w:rsid w:val="00F16953"/>
    <w:rsid w:val="00F94591"/>
    <w:rsid w:val="00FA50E5"/>
    <w:rsid w:val="00FB6900"/>
    <w:rsid w:val="00FE33A5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108E657"/>
  <w15:chartTrackingRefBased/>
  <w15:docId w15:val="{A218B4E9-4095-4E01-95BB-606859B6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90087921">
    <w:name w:val="tv900_87_921"/>
    <w:basedOn w:val="Normal"/>
    <w:rsid w:val="00163F2F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5D7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7C"/>
  </w:style>
  <w:style w:type="paragraph" w:styleId="Footer">
    <w:name w:val="footer"/>
    <w:basedOn w:val="Normal"/>
    <w:link w:val="FooterChar"/>
    <w:uiPriority w:val="99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7C"/>
  </w:style>
  <w:style w:type="character" w:styleId="Hyperlink">
    <w:name w:val="Hyperlink"/>
    <w:basedOn w:val="DefaultParagraphFont"/>
    <w:uiPriority w:val="99"/>
    <w:unhideWhenUsed/>
    <w:rsid w:val="00A336B4"/>
    <w:rPr>
      <w:strike w:val="0"/>
      <w:dstrike w:val="0"/>
      <w:color w:val="40407C"/>
      <w:u w:val="none"/>
      <w:effect w:val="none"/>
    </w:rPr>
  </w:style>
  <w:style w:type="paragraph" w:styleId="Title">
    <w:name w:val="Title"/>
    <w:basedOn w:val="Normal"/>
    <w:link w:val="TitleChar"/>
    <w:qFormat/>
    <w:rsid w:val="009B25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2538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1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1013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A71316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">
    <w:name w:val="Body"/>
    <w:rsid w:val="001D3C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0417-5344-4D42-9569-434F9AC5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. novembra noteikumos Nr. 695 “Digitālās drošības uzraudzības komitejas nolikums”</vt:lpstr>
    </vt:vector>
  </TitlesOfParts>
  <Company>Aizsardzības ministrij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. novembra noteikumos Nr. 695 “Digitālās drošības uzraudzības komitejas nolikums”</dc:title>
  <dc:subject>Noteikumu projekts</dc:subject>
  <dc:creator>Madara Stalte</dc:creator>
  <cp:keywords/>
  <dc:description>67335349, madara.stalte@mod.gov.lv</dc:description>
  <cp:lastModifiedBy>Leontine Babkina</cp:lastModifiedBy>
  <cp:revision>17</cp:revision>
  <cp:lastPrinted>2020-03-26T14:00:00Z</cp:lastPrinted>
  <dcterms:created xsi:type="dcterms:W3CDTF">2020-02-06T10:10:00Z</dcterms:created>
  <dcterms:modified xsi:type="dcterms:W3CDTF">2020-04-21T05:36:00Z</dcterms:modified>
</cp:coreProperties>
</file>